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24" w:rsidRPr="000B1605" w:rsidRDefault="002710E2" w:rsidP="000E3CAC">
      <w:pPr>
        <w:ind w:left="567" w:right="28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2235</wp:posOffset>
            </wp:positionV>
            <wp:extent cx="571500" cy="615950"/>
            <wp:effectExtent l="19050" t="0" r="0" b="0"/>
            <wp:wrapSquare wrapText="bothSides"/>
            <wp:docPr id="2" name="Picture 2" descr="IM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0000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838" w:rsidRDefault="00C16838" w:rsidP="000E3CAC">
      <w:pPr>
        <w:ind w:left="567" w:right="282"/>
        <w:rPr>
          <w:b/>
        </w:rPr>
      </w:pPr>
    </w:p>
    <w:p w:rsidR="00026E63" w:rsidRDefault="00026E63" w:rsidP="000E3CAC">
      <w:pPr>
        <w:ind w:left="567" w:right="282"/>
        <w:rPr>
          <w:b/>
        </w:rPr>
      </w:pPr>
    </w:p>
    <w:p w:rsidR="00BA3174" w:rsidRDefault="00E70A17" w:rsidP="000E3CAC">
      <w:pPr>
        <w:ind w:left="567" w:right="282"/>
      </w:pPr>
      <w:proofErr w:type="gramStart"/>
      <w:r>
        <w:t>PARIKKALAN  LATUPIIAT</w:t>
      </w:r>
      <w:proofErr w:type="gramEnd"/>
      <w:r>
        <w:t xml:space="preserve">  JA  -POJAT  RY</w:t>
      </w:r>
    </w:p>
    <w:p w:rsidR="00E026DA" w:rsidRDefault="00E026DA" w:rsidP="000E3CAC">
      <w:pPr>
        <w:ind w:left="567" w:right="282"/>
      </w:pPr>
    </w:p>
    <w:p w:rsidR="00E70A17" w:rsidRDefault="00E70A17" w:rsidP="000E3CAC">
      <w:pPr>
        <w:ind w:left="567" w:right="282"/>
      </w:pPr>
    </w:p>
    <w:p w:rsidR="00A24A3F" w:rsidRDefault="00A24A3F" w:rsidP="00A24A3F"/>
    <w:p w:rsidR="00A24A3F" w:rsidRDefault="00A24A3F" w:rsidP="00A24A3F">
      <w:r>
        <w:t>Jäsenkirje 2/2017</w:t>
      </w:r>
    </w:p>
    <w:p w:rsidR="00A24A3F" w:rsidRPr="00A24A3F" w:rsidRDefault="00A24A3F" w:rsidP="00A24A3F">
      <w:r>
        <w:t>1</w:t>
      </w:r>
      <w:r w:rsidR="00A050A2">
        <w:t>6</w:t>
      </w:r>
      <w:r>
        <w:t>.8.2017</w:t>
      </w:r>
    </w:p>
    <w:p w:rsidR="001C45EA" w:rsidRDefault="001C45EA" w:rsidP="001C45EA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93ADD" w:rsidRDefault="001C45EA" w:rsidP="001C45EA">
      <w:pPr>
        <w:spacing w:before="100" w:beforeAutospacing="1" w:after="100" w:afterAutospacing="1"/>
      </w:pPr>
      <w:r>
        <w:t xml:space="preserve">Hyvää </w:t>
      </w:r>
      <w:r w:rsidR="00793ADD">
        <w:t>syksyä! Tässä loppuvuoden 2017 suunnitelmia</w:t>
      </w:r>
    </w:p>
    <w:p w:rsidR="00793ADD" w:rsidRDefault="00793ADD" w:rsidP="001C45EA">
      <w:pPr>
        <w:spacing w:before="100" w:beforeAutospacing="1" w:after="100" w:afterAutospacing="1"/>
      </w:pPr>
    </w:p>
    <w:p w:rsidR="006A5F8F" w:rsidRDefault="00793ADD" w:rsidP="00375EE6">
      <w:pPr>
        <w:spacing w:before="100" w:beforeAutospacing="1" w:after="100" w:afterAutospacing="1"/>
      </w:pPr>
      <w:r>
        <w:t xml:space="preserve">Vaellusretki Savukoskelle </w:t>
      </w:r>
      <w:proofErr w:type="spellStart"/>
      <w:r>
        <w:t>su-su</w:t>
      </w:r>
      <w:proofErr w:type="spellEnd"/>
      <w:r>
        <w:t xml:space="preserve"> </w:t>
      </w:r>
      <w:proofErr w:type="gramStart"/>
      <w:r>
        <w:t>10.-17.9</w:t>
      </w:r>
      <w:proofErr w:type="gramEnd"/>
      <w:r>
        <w:t>. Lähtö Parikkalasta klo 6.00, ABC:ltä klo 6.10 ja edelleen Joensuun suuntaan. Matkan varrelta kyytiin otetaan vielä muutama lähtijä.</w:t>
      </w:r>
      <w:r w:rsidR="006A5F8F">
        <w:t xml:space="preserve"> Menomatkalla bussissa Helka jakaa vaellusviikko-ohjelmasta monisteet. </w:t>
      </w:r>
    </w:p>
    <w:p w:rsidR="00375EE6" w:rsidRDefault="00375EE6" w:rsidP="00375EE6">
      <w:pPr>
        <w:spacing w:before="100" w:beforeAutospacing="1" w:after="100" w:afterAutospacing="1"/>
      </w:pPr>
    </w:p>
    <w:p w:rsidR="00375EE6" w:rsidRDefault="00375EE6" w:rsidP="00375EE6">
      <w:pPr>
        <w:spacing w:before="100" w:beforeAutospacing="1" w:after="100" w:afterAutospacing="1"/>
      </w:pPr>
      <w:proofErr w:type="spellStart"/>
      <w:r>
        <w:t>Pörö-Oro</w:t>
      </w:r>
      <w:proofErr w:type="spellEnd"/>
      <w:r>
        <w:t xml:space="preserve"> polkujuoksu ja vaellus 1</w:t>
      </w:r>
      <w:r w:rsidR="009F3683">
        <w:t>6</w:t>
      </w:r>
      <w:r>
        <w:t>.</w:t>
      </w:r>
      <w:r w:rsidR="009F3683">
        <w:t xml:space="preserve"> </w:t>
      </w:r>
      <w:r>
        <w:t>syyskuuta 2017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6"/>
        <w:gridCol w:w="7987"/>
      </w:tblGrid>
      <w:tr w:rsidR="001C45EA" w:rsidTr="001C4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1C45EA" w:rsidRDefault="001C45EA" w:rsidP="001C45EA"/>
        </w:tc>
        <w:tc>
          <w:tcPr>
            <w:tcW w:w="7987" w:type="dxa"/>
            <w:vAlign w:val="center"/>
            <w:hideMark/>
          </w:tcPr>
          <w:p w:rsidR="001C45EA" w:rsidRDefault="001C45EA" w:rsidP="001C45EA"/>
        </w:tc>
      </w:tr>
    </w:tbl>
    <w:p w:rsidR="001C45EA" w:rsidRDefault="00375EE6" w:rsidP="001C45EA">
      <w:pPr>
        <w:rPr>
          <w:rStyle w:val="textexposedshow"/>
        </w:rPr>
      </w:pPr>
      <w:r>
        <w:t>P</w:t>
      </w:r>
      <w:r w:rsidR="001C45EA">
        <w:t>OLKUJUOKSU</w:t>
      </w:r>
      <w:r w:rsidR="001C45EA">
        <w:br/>
      </w:r>
      <w:proofErr w:type="spellStart"/>
      <w:r w:rsidR="001C45EA">
        <w:t>Pörö-Oro</w:t>
      </w:r>
      <w:proofErr w:type="spellEnd"/>
      <w:r w:rsidR="001C45EA">
        <w:t xml:space="preserve"> polkujuoksu 21 km juostaan puolimaratonina Rajojen reittiä pitkin </w:t>
      </w:r>
      <w:proofErr w:type="spellStart"/>
      <w:r w:rsidR="001C45EA">
        <w:t>Pöröpeikonpolulta</w:t>
      </w:r>
      <w:proofErr w:type="spellEnd"/>
      <w:r w:rsidR="001C45EA">
        <w:t xml:space="preserve"> </w:t>
      </w:r>
      <w:proofErr w:type="spellStart"/>
      <w:r w:rsidR="001C45EA">
        <w:t>Oronmyllylle</w:t>
      </w:r>
      <w:proofErr w:type="spellEnd"/>
      <w:r w:rsidR="001C45EA">
        <w:t xml:space="preserve">. Kilpailijat kuljetetaan bussilla </w:t>
      </w:r>
      <w:proofErr w:type="spellStart"/>
      <w:r w:rsidR="001C45EA">
        <w:t>Oronmyllyltä</w:t>
      </w:r>
      <w:proofErr w:type="spellEnd"/>
      <w:r w:rsidR="001C45EA">
        <w:t xml:space="preserve"> lähtöpaikalle. </w:t>
      </w:r>
      <w:r w:rsidR="001C45EA">
        <w:br/>
        <w:t xml:space="preserve">Maasto on vaativa vaellusmaasto, jossa kavutaan kallioille, juostaan metsäautoteillä ja kangaspoluilla. </w:t>
      </w:r>
      <w:proofErr w:type="gramStart"/>
      <w:r w:rsidR="001C45EA">
        <w:t>Sarjat miehille ja naisille.</w:t>
      </w:r>
      <w:proofErr w:type="gramEnd"/>
      <w:r w:rsidR="001C45EA">
        <w:t xml:space="preserve"> Ilmoittautumiset Jari </w:t>
      </w:r>
      <w:proofErr w:type="spellStart"/>
      <w:r w:rsidR="001C45EA">
        <w:t>Venhovaaralle</w:t>
      </w:r>
      <w:proofErr w:type="spellEnd"/>
      <w:r w:rsidR="001C45EA">
        <w:t xml:space="preserve"> pe </w:t>
      </w:r>
      <w:proofErr w:type="gramStart"/>
      <w:r w:rsidR="001C45EA">
        <w:t>8.9. 2017</w:t>
      </w:r>
      <w:proofErr w:type="gramEnd"/>
      <w:r w:rsidR="001C45EA">
        <w:t xml:space="preserve"> mennessä; jari.venhovaara@parikkala.fi tai p. 0400 848451 . Osallistumismaksu sisältää kuljetuksen, 3 x juomapiste ja päätösruokailun. Ilmoittautumismaksu 30,00 € (jälki-ilmoittautuminen 40,00 €) maksetaan ilmoittautumisen yhteydessä Parikkalan Urheilijoiden tilille FI02 53262740010923 (huom. ainoastaan polkujuoksun maksut)</w:t>
      </w:r>
      <w:r w:rsidR="001C45EA">
        <w:br/>
        <w:t xml:space="preserve">Kokoontuminen </w:t>
      </w:r>
      <w:proofErr w:type="spellStart"/>
      <w:r w:rsidR="001C45EA">
        <w:t>Oronmyllyllä</w:t>
      </w:r>
      <w:proofErr w:type="spellEnd"/>
      <w:r w:rsidR="001C45EA">
        <w:t xml:space="preserve"> (</w:t>
      </w:r>
      <w:proofErr w:type="spellStart"/>
      <w:r w:rsidR="001C45EA">
        <w:t>Or</w:t>
      </w:r>
      <w:r w:rsidR="001C45EA">
        <w:rPr>
          <w:rStyle w:val="textexposedshow"/>
        </w:rPr>
        <w:t>onmyllyntie</w:t>
      </w:r>
      <w:proofErr w:type="spellEnd"/>
      <w:r w:rsidR="001C45EA">
        <w:rPr>
          <w:rStyle w:val="textexposedshow"/>
        </w:rPr>
        <w:t xml:space="preserve"> 250) klo 8.30, josta kuljetus </w:t>
      </w:r>
      <w:proofErr w:type="spellStart"/>
      <w:r w:rsidR="001C45EA">
        <w:rPr>
          <w:rStyle w:val="textexposedshow"/>
        </w:rPr>
        <w:t>Pöröpeikon</w:t>
      </w:r>
      <w:proofErr w:type="spellEnd"/>
      <w:r w:rsidR="001C45EA">
        <w:rPr>
          <w:rStyle w:val="textexposedshow"/>
        </w:rPr>
        <w:t xml:space="preserve"> polun lähtöpaikalle.</w:t>
      </w:r>
      <w:r w:rsidR="001C45EA">
        <w:br/>
      </w:r>
      <w:r w:rsidR="001C45EA">
        <w:rPr>
          <w:rStyle w:val="textexposedshow"/>
        </w:rPr>
        <w:t>Järj. Parikkalan Urheilijat ry:n kestävyysurheilujaosto</w:t>
      </w:r>
      <w:r w:rsidR="001C45EA">
        <w:br/>
      </w:r>
      <w:r w:rsidR="001C45EA">
        <w:br/>
      </w:r>
      <w:r w:rsidR="001C45EA">
        <w:rPr>
          <w:rStyle w:val="textexposedshow"/>
        </w:rPr>
        <w:t>PÖRÖ-ORO VAELLUS REPPURETKEILIJÖILLE</w:t>
      </w:r>
      <w:r w:rsidR="001C45EA">
        <w:br/>
      </w:r>
      <w:proofErr w:type="spellStart"/>
      <w:r w:rsidR="001C45EA">
        <w:rPr>
          <w:rStyle w:val="textexposedshow"/>
        </w:rPr>
        <w:t>Pörö-Oro</w:t>
      </w:r>
      <w:proofErr w:type="spellEnd"/>
      <w:r w:rsidR="001C45EA">
        <w:rPr>
          <w:rStyle w:val="textexposedshow"/>
        </w:rPr>
        <w:t xml:space="preserve"> vaelluksessa patikoidaan </w:t>
      </w:r>
      <w:proofErr w:type="spellStart"/>
      <w:r w:rsidR="001C45EA">
        <w:rPr>
          <w:rStyle w:val="textexposedshow"/>
        </w:rPr>
        <w:t>Pöröpeikon</w:t>
      </w:r>
      <w:proofErr w:type="spellEnd"/>
      <w:r w:rsidR="001C45EA">
        <w:rPr>
          <w:rStyle w:val="textexposedshow"/>
        </w:rPr>
        <w:t xml:space="preserve"> polulta </w:t>
      </w:r>
      <w:proofErr w:type="spellStart"/>
      <w:r w:rsidR="001C45EA">
        <w:rPr>
          <w:rStyle w:val="textexposedshow"/>
        </w:rPr>
        <w:t>Oronmyllylle</w:t>
      </w:r>
      <w:proofErr w:type="spellEnd"/>
      <w:r w:rsidR="001C45EA">
        <w:rPr>
          <w:rStyle w:val="textexposedshow"/>
        </w:rPr>
        <w:t xml:space="preserve"> (Rajojen reitti 19 km). Linja-auto kuljetuksen lähtö </w:t>
      </w:r>
      <w:proofErr w:type="spellStart"/>
      <w:r w:rsidR="001C45EA">
        <w:rPr>
          <w:rStyle w:val="textexposedshow"/>
        </w:rPr>
        <w:t>Pöröpeikon</w:t>
      </w:r>
      <w:proofErr w:type="spellEnd"/>
      <w:r w:rsidR="001C45EA">
        <w:rPr>
          <w:rStyle w:val="textexposedshow"/>
        </w:rPr>
        <w:t xml:space="preserve"> polulle tapahtuu </w:t>
      </w:r>
      <w:proofErr w:type="spellStart"/>
      <w:r w:rsidR="001C45EA">
        <w:rPr>
          <w:rStyle w:val="textexposedshow"/>
        </w:rPr>
        <w:t>Oronmyllyltä</w:t>
      </w:r>
      <w:proofErr w:type="spellEnd"/>
      <w:r w:rsidR="001C45EA">
        <w:rPr>
          <w:rStyle w:val="textexposedshow"/>
        </w:rPr>
        <w:t xml:space="preserve"> klo 8.30 (</w:t>
      </w:r>
      <w:proofErr w:type="spellStart"/>
      <w:r w:rsidR="001C45EA">
        <w:rPr>
          <w:rStyle w:val="textexposedshow"/>
        </w:rPr>
        <w:t>Oronmyllyntie</w:t>
      </w:r>
      <w:proofErr w:type="spellEnd"/>
      <w:r w:rsidR="001C45EA">
        <w:rPr>
          <w:rStyle w:val="textexposedshow"/>
        </w:rPr>
        <w:t xml:space="preserve"> 250). Reitti on vaativa. Patikointiaika taukoineen ryhmästä riippuen 4 - 7 h</w:t>
      </w:r>
      <w:r w:rsidR="001C45EA">
        <w:br/>
      </w:r>
      <w:r w:rsidR="001C45EA">
        <w:br/>
      </w:r>
      <w:r w:rsidR="001C45EA">
        <w:rPr>
          <w:rStyle w:val="textexposedshow"/>
        </w:rPr>
        <w:t xml:space="preserve">Osallistumismaksu 15,00 € on maksettava 8.9 mennessä Parikkalan kunnan tilille </w:t>
      </w:r>
      <w:proofErr w:type="spellStart"/>
      <w:r w:rsidR="001C45EA">
        <w:rPr>
          <w:rStyle w:val="textexposedshow"/>
        </w:rPr>
        <w:t>tilinro</w:t>
      </w:r>
      <w:proofErr w:type="spellEnd"/>
      <w:r w:rsidR="001C45EA">
        <w:rPr>
          <w:rStyle w:val="textexposedshow"/>
        </w:rPr>
        <w:t xml:space="preserve"> FI95 5326 0010 0005 09 viite: </w:t>
      </w:r>
      <w:proofErr w:type="spellStart"/>
      <w:r w:rsidR="001C45EA">
        <w:rPr>
          <w:rStyle w:val="textexposedshow"/>
        </w:rPr>
        <w:t>Pörö-Oro</w:t>
      </w:r>
      <w:proofErr w:type="spellEnd"/>
      <w:r w:rsidR="001C45EA">
        <w:rPr>
          <w:rStyle w:val="textexposedshow"/>
        </w:rPr>
        <w:t>. (Huom. tähän maksetaan vaan vaeltajien osallistumismaksut)</w:t>
      </w:r>
      <w:r w:rsidR="001C45EA">
        <w:br/>
      </w:r>
      <w:r w:rsidR="001C45EA">
        <w:br/>
      </w:r>
      <w:r w:rsidR="001C45EA">
        <w:rPr>
          <w:rStyle w:val="textexposedshow"/>
        </w:rPr>
        <w:t xml:space="preserve">Maksu sisältää kuljetuksen ja perillä tarjottavan keittolounaan. </w:t>
      </w:r>
      <w:r w:rsidR="001C45EA">
        <w:br/>
      </w:r>
      <w:proofErr w:type="gramStart"/>
      <w:r w:rsidR="001C45EA">
        <w:rPr>
          <w:rStyle w:val="textexposedshow"/>
        </w:rPr>
        <w:t>Matkan varrella maksullinen tarjoilupiste.</w:t>
      </w:r>
      <w:proofErr w:type="gramEnd"/>
      <w:r w:rsidR="001C45EA">
        <w:br/>
      </w:r>
      <w:r w:rsidR="001C45EA">
        <w:br/>
      </w:r>
      <w:r w:rsidR="001C45EA">
        <w:rPr>
          <w:rStyle w:val="textexposedshow"/>
        </w:rPr>
        <w:t>Vaellukselle tulee ilmoittautua 8.9. mennessä p. 044 7811933 tai jari.venhovaara@parikkala.fi</w:t>
      </w:r>
      <w:r w:rsidR="001C45EA">
        <w:br/>
      </w:r>
      <w:r w:rsidR="001C45EA">
        <w:rPr>
          <w:rStyle w:val="textexposedshow"/>
        </w:rPr>
        <w:t>Ilmoittautuminen alkaa ma 14.8..</w:t>
      </w:r>
      <w:r w:rsidR="001C45EA">
        <w:br/>
      </w:r>
      <w:r w:rsidR="001C45EA">
        <w:rPr>
          <w:rStyle w:val="textexposedshow"/>
        </w:rPr>
        <w:t>HUOM! Muista mainita mahdollisesta erityisruokavaliosta</w:t>
      </w:r>
      <w:r w:rsidR="001C45EA">
        <w:br/>
      </w:r>
      <w:r w:rsidR="001C45EA">
        <w:rPr>
          <w:rStyle w:val="textexposedshow"/>
        </w:rPr>
        <w:t>Järj. Parikkalan kunnan liikuntapalvelut</w:t>
      </w:r>
    </w:p>
    <w:p w:rsidR="009A523D" w:rsidRDefault="009A523D" w:rsidP="001C45EA">
      <w:pPr>
        <w:rPr>
          <w:rStyle w:val="textexposedshow"/>
        </w:rPr>
      </w:pPr>
    </w:p>
    <w:p w:rsidR="009A523D" w:rsidRDefault="009A523D" w:rsidP="001C45EA">
      <w:pPr>
        <w:rPr>
          <w:rStyle w:val="textexposedshow"/>
        </w:rPr>
      </w:pPr>
    </w:p>
    <w:p w:rsidR="00375EE6" w:rsidRDefault="00375EE6" w:rsidP="001C45EA">
      <w:pPr>
        <w:rPr>
          <w:rStyle w:val="textexposedshow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27"/>
        <w:gridCol w:w="6"/>
      </w:tblGrid>
      <w:tr w:rsidR="00A000A9" w:rsidTr="00025CA5">
        <w:trPr>
          <w:tblCellSpacing w:w="0" w:type="dxa"/>
        </w:trPr>
        <w:tc>
          <w:tcPr>
            <w:tcW w:w="1227" w:type="dxa"/>
            <w:vAlign w:val="center"/>
            <w:hideMark/>
          </w:tcPr>
          <w:p w:rsidR="00A000A9" w:rsidRDefault="00A000A9" w:rsidP="00A000A9"/>
        </w:tc>
        <w:tc>
          <w:tcPr>
            <w:tcW w:w="0" w:type="auto"/>
            <w:vAlign w:val="center"/>
            <w:hideMark/>
          </w:tcPr>
          <w:p w:rsidR="00A000A9" w:rsidRDefault="00A000A9" w:rsidP="00A000A9"/>
        </w:tc>
      </w:tr>
    </w:tbl>
    <w:p w:rsidR="007B1ED1" w:rsidRDefault="007B1ED1" w:rsidP="00375EE6">
      <w:pPr>
        <w:ind w:right="282"/>
      </w:pPr>
      <w:r>
        <w:lastRenderedPageBreak/>
        <w:t xml:space="preserve"> </w:t>
      </w:r>
      <w:r w:rsidR="00CA7C74">
        <w:t>Sunnuntaina 2</w:t>
      </w:r>
      <w:r w:rsidR="009A523D">
        <w:t>4</w:t>
      </w:r>
      <w:r w:rsidR="00CA7C74">
        <w:t>.9.</w:t>
      </w:r>
      <w:r w:rsidR="0011176F">
        <w:t xml:space="preserve"> klo </w:t>
      </w:r>
      <w:proofErr w:type="gramStart"/>
      <w:r w:rsidR="0011176F">
        <w:t>10-14</w:t>
      </w:r>
      <w:proofErr w:type="gramEnd"/>
      <w:r w:rsidR="0011176F">
        <w:t xml:space="preserve">  </w:t>
      </w:r>
      <w:proofErr w:type="spellStart"/>
      <w:r w:rsidR="0011176F">
        <w:t>Pörönkierros</w:t>
      </w:r>
      <w:proofErr w:type="spellEnd"/>
      <w:r w:rsidR="0011176F">
        <w:t xml:space="preserve"> (3,5 km) </w:t>
      </w:r>
      <w:proofErr w:type="spellStart"/>
      <w:r w:rsidR="0011176F">
        <w:t>Pöröpeikonpolulla</w:t>
      </w:r>
      <w:proofErr w:type="spellEnd"/>
      <w:r w:rsidR="0011176F">
        <w:t xml:space="preserve">     </w:t>
      </w:r>
    </w:p>
    <w:p w:rsidR="00EF0291" w:rsidRDefault="0011176F" w:rsidP="00EF0291">
      <w:pPr>
        <w:ind w:right="282"/>
      </w:pPr>
      <w:r>
        <w:t xml:space="preserve"> Peruspohjassa. Laavulla on tarjolla sienikeittoa, leipää, makkaraa, lettuja ja kahvia.</w:t>
      </w:r>
    </w:p>
    <w:p w:rsidR="000C62F2" w:rsidRDefault="00EF0291" w:rsidP="00EF0291">
      <w:pPr>
        <w:ind w:right="282"/>
      </w:pPr>
      <w:r>
        <w:t xml:space="preserve"> Talkoolaisia tarvitaan.</w:t>
      </w:r>
    </w:p>
    <w:p w:rsidR="00442835" w:rsidRDefault="00442835" w:rsidP="00EF0291">
      <w:pPr>
        <w:ind w:right="282"/>
      </w:pPr>
    </w:p>
    <w:p w:rsidR="00CA4EF5" w:rsidRDefault="00CA4EF5" w:rsidP="00EF0291">
      <w:pPr>
        <w:ind w:right="282"/>
      </w:pPr>
    </w:p>
    <w:p w:rsidR="00CA4EF5" w:rsidRDefault="000C62F2" w:rsidP="00E879C1">
      <w:pPr>
        <w:ind w:right="282"/>
      </w:pPr>
      <w:proofErr w:type="gramStart"/>
      <w:r>
        <w:t>Yh</w:t>
      </w:r>
      <w:r w:rsidR="00543EDE">
        <w:t xml:space="preserve">distyksen </w:t>
      </w:r>
      <w:r w:rsidR="00E03BE9">
        <w:t xml:space="preserve"> sääntömääräinen</w:t>
      </w:r>
      <w:proofErr w:type="gramEnd"/>
      <w:r w:rsidR="00E03BE9">
        <w:t xml:space="preserve"> syyskokous pidetään sunnuntaina </w:t>
      </w:r>
      <w:r w:rsidR="009A523D">
        <w:t>19</w:t>
      </w:r>
      <w:r w:rsidR="00E03BE9">
        <w:t>.11.201</w:t>
      </w:r>
      <w:r w:rsidR="009A523D">
        <w:t>7</w:t>
      </w:r>
      <w:r w:rsidR="00E03BE9">
        <w:t xml:space="preserve"> klo 15</w:t>
      </w:r>
      <w:r w:rsidR="00442835">
        <w:t xml:space="preserve"> </w:t>
      </w:r>
      <w:r w:rsidR="00E03BE9">
        <w:t xml:space="preserve">  Lohikontissa.</w:t>
      </w:r>
      <w:r w:rsidR="00C30BF2">
        <w:t xml:space="preserve"> </w:t>
      </w:r>
      <w:r w:rsidR="009A523D">
        <w:t xml:space="preserve"> Kokouksen alussa on kahvitarjoilu</w:t>
      </w:r>
      <w:r w:rsidR="00CA4EF5">
        <w:t>.</w:t>
      </w:r>
    </w:p>
    <w:p w:rsidR="00CA4EF5" w:rsidRDefault="00CA4EF5" w:rsidP="00E879C1">
      <w:pPr>
        <w:ind w:right="282"/>
      </w:pPr>
    </w:p>
    <w:p w:rsidR="00CA4EF5" w:rsidRDefault="00CA4EF5" w:rsidP="00E879C1">
      <w:pPr>
        <w:ind w:right="282"/>
      </w:pPr>
    </w:p>
    <w:p w:rsidR="004A5B33" w:rsidRDefault="00E879C1" w:rsidP="00E879C1">
      <w:pPr>
        <w:ind w:right="282"/>
      </w:pPr>
      <w:r>
        <w:t xml:space="preserve"> Pikkujoulua vietämme</w:t>
      </w:r>
      <w:r w:rsidR="00EF0291">
        <w:t xml:space="preserve"> tällä kertaa </w:t>
      </w:r>
      <w:proofErr w:type="spellStart"/>
      <w:r w:rsidR="00F305F9">
        <w:t>Hotelli-</w:t>
      </w:r>
      <w:r w:rsidR="00EF0291">
        <w:t>Ravintola</w:t>
      </w:r>
      <w:proofErr w:type="spellEnd"/>
      <w:r w:rsidR="00EF0291">
        <w:t xml:space="preserve"> </w:t>
      </w:r>
      <w:proofErr w:type="spellStart"/>
      <w:r w:rsidR="00EF0291">
        <w:t>Kägösessä</w:t>
      </w:r>
      <w:proofErr w:type="spellEnd"/>
      <w:r w:rsidR="00EF0291">
        <w:t xml:space="preserve"> jo</w:t>
      </w:r>
      <w:r w:rsidR="00F305F9">
        <w:t xml:space="preserve"> marraskuussa </w:t>
      </w:r>
      <w:r w:rsidR="00C30BF2">
        <w:t>s</w:t>
      </w:r>
      <w:r>
        <w:t xml:space="preserve">unnuntaina </w:t>
      </w:r>
      <w:r w:rsidR="00F305F9">
        <w:t xml:space="preserve">26.11. </w:t>
      </w:r>
      <w:r w:rsidR="00EF0291">
        <w:t xml:space="preserve">klo 14. </w:t>
      </w:r>
      <w:r w:rsidR="00F305F9">
        <w:t>Tarjolla on joulupuuroa, sekahedelmäsopp</w:t>
      </w:r>
      <w:r>
        <w:t xml:space="preserve">aa, </w:t>
      </w:r>
      <w:r w:rsidR="004A5B33">
        <w:t>sekä kahvi/tee ja</w:t>
      </w:r>
      <w:r w:rsidR="00395C57">
        <w:t xml:space="preserve"> joulutorttu. Hinta on 10 euroa/henki</w:t>
      </w:r>
      <w:r w:rsidR="00620A40">
        <w:t>lö, mutta yhdistys maksaa puolet, j</w:t>
      </w:r>
      <w:r w:rsidR="004A5B33">
        <w:t>oten varaa mieluiten</w:t>
      </w:r>
      <w:r w:rsidR="000C62F2">
        <w:t xml:space="preserve"> tasaraha 5 (viisi) euroa tullessasi. Joulupukki tulee</w:t>
      </w:r>
      <w:r w:rsidR="00E72C94">
        <w:t xml:space="preserve"> käymään</w:t>
      </w:r>
      <w:r w:rsidR="00620A40">
        <w:t xml:space="preserve">. </w:t>
      </w:r>
      <w:r w:rsidR="00E72C94">
        <w:t xml:space="preserve"> </w:t>
      </w:r>
      <w:r w:rsidR="00620A40">
        <w:t>T</w:t>
      </w:r>
      <w:r w:rsidR="00E72C94">
        <w:t xml:space="preserve">uothan entiseen tapaan </w:t>
      </w:r>
      <w:r w:rsidR="000C62F2">
        <w:t>pikkupa</w:t>
      </w:r>
      <w:r w:rsidR="004A5B33">
        <w:t>ketin tullessasi.</w:t>
      </w:r>
      <w:r w:rsidR="006A5F8F">
        <w:t xml:space="preserve"> </w:t>
      </w:r>
      <w:r w:rsidR="004A5B33">
        <w:t>Ilmoittautumiset pe 17.11.</w:t>
      </w:r>
      <w:r w:rsidR="00CA4EF5">
        <w:t xml:space="preserve"> </w:t>
      </w:r>
      <w:r w:rsidR="004A5B33">
        <w:t>mennessä Sirpalle p. 040 8450247.</w:t>
      </w:r>
    </w:p>
    <w:p w:rsidR="004A5B33" w:rsidRDefault="004A5B33" w:rsidP="00E879C1">
      <w:pPr>
        <w:ind w:right="282"/>
      </w:pPr>
    </w:p>
    <w:p w:rsidR="004A5B33" w:rsidRDefault="004A5B33" w:rsidP="00E879C1">
      <w:pPr>
        <w:ind w:right="282"/>
      </w:pPr>
    </w:p>
    <w:p w:rsidR="004A5B33" w:rsidRDefault="004A5B33" w:rsidP="00E879C1">
      <w:pPr>
        <w:ind w:right="282"/>
      </w:pPr>
    </w:p>
    <w:p w:rsidR="00442835" w:rsidRDefault="00CA4EF5" w:rsidP="00E879C1">
      <w:pPr>
        <w:ind w:right="282"/>
      </w:pPr>
      <w:r>
        <w:t>Joulupolku</w:t>
      </w:r>
      <w:r w:rsidR="00620A40">
        <w:t>a kuljetaan lauantaina 2.12.</w:t>
      </w:r>
      <w:proofErr w:type="gramStart"/>
      <w:r w:rsidR="00620A40">
        <w:t>2017  klo</w:t>
      </w:r>
      <w:proofErr w:type="gramEnd"/>
      <w:r>
        <w:t xml:space="preserve"> 16-18. </w:t>
      </w:r>
      <w:r w:rsidR="00442835">
        <w:t>Talkooporukka pystyttää telttakatoksen,</w:t>
      </w:r>
    </w:p>
    <w:p w:rsidR="00442835" w:rsidRDefault="00442835" w:rsidP="00E879C1">
      <w:pPr>
        <w:ind w:right="282"/>
      </w:pPr>
      <w:r>
        <w:t>missä 3 jäsentä hoitaa mehu- ja piparitarjoilun.</w:t>
      </w:r>
    </w:p>
    <w:p w:rsidR="00E40C50" w:rsidRDefault="00E40C50" w:rsidP="00E879C1">
      <w:pPr>
        <w:ind w:right="282"/>
      </w:pPr>
    </w:p>
    <w:p w:rsidR="00E40C50" w:rsidRDefault="00E40C50" w:rsidP="00E879C1">
      <w:pPr>
        <w:ind w:right="282"/>
      </w:pPr>
    </w:p>
    <w:p w:rsidR="00E40C50" w:rsidRDefault="00E40C50" w:rsidP="00E879C1">
      <w:pPr>
        <w:ind w:right="282"/>
      </w:pPr>
      <w:r>
        <w:t xml:space="preserve">Muista käydä vilkaisemassa kotisivujamme ja </w:t>
      </w:r>
      <w:proofErr w:type="spellStart"/>
      <w:r>
        <w:t>facebookia</w:t>
      </w:r>
      <w:proofErr w:type="spellEnd"/>
      <w:r>
        <w:t xml:space="preserve">. Siellä ilmoitetaan asioita ja </w:t>
      </w:r>
      <w:proofErr w:type="gramStart"/>
      <w:r>
        <w:t xml:space="preserve">tapahtumia, </w:t>
      </w:r>
      <w:r w:rsidR="000E57F7">
        <w:t xml:space="preserve"> </w:t>
      </w:r>
      <w:r>
        <w:t>mistä</w:t>
      </w:r>
      <w:proofErr w:type="gramEnd"/>
      <w:r>
        <w:t xml:space="preserve"> ei ollut vielä tietoa tämän jäsen</w:t>
      </w:r>
      <w:r w:rsidR="000E57F7">
        <w:t>kirjeen kirjoittamisen aikaan.</w:t>
      </w:r>
      <w:r>
        <w:t xml:space="preserve"> </w:t>
      </w:r>
    </w:p>
    <w:p w:rsidR="00EF0291" w:rsidRDefault="006A5F8F" w:rsidP="00E879C1">
      <w:pPr>
        <w:ind w:right="282"/>
      </w:pPr>
      <w:r>
        <w:t xml:space="preserve">   </w:t>
      </w:r>
      <w:r w:rsidR="00E72C94">
        <w:t xml:space="preserve">       </w:t>
      </w:r>
      <w:r w:rsidR="00E879C1">
        <w:t xml:space="preserve"> </w:t>
      </w:r>
    </w:p>
    <w:p w:rsidR="00EF0291" w:rsidRDefault="00EF0291" w:rsidP="00DB57BF">
      <w:pPr>
        <w:ind w:right="282"/>
      </w:pPr>
      <w:r>
        <w:t xml:space="preserve">       </w:t>
      </w:r>
      <w:r w:rsidR="004A5B33">
        <w:t xml:space="preserve"> </w:t>
      </w:r>
      <w:r w:rsidR="00E72C94">
        <w:t xml:space="preserve"> </w:t>
      </w:r>
    </w:p>
    <w:p w:rsidR="0088236F" w:rsidRDefault="0088236F" w:rsidP="00DB57BF">
      <w:pPr>
        <w:ind w:right="282"/>
      </w:pPr>
    </w:p>
    <w:p w:rsidR="00E03BE9" w:rsidRDefault="00442835" w:rsidP="00DB57BF">
      <w:pPr>
        <w:ind w:right="282"/>
      </w:pPr>
      <w:r>
        <w:t>Syysterveisin</w:t>
      </w:r>
    </w:p>
    <w:p w:rsidR="00442835" w:rsidRDefault="00442835" w:rsidP="00DB57BF">
      <w:pPr>
        <w:ind w:right="282"/>
      </w:pPr>
      <w:r>
        <w:t>Johtokunnan puolesta</w:t>
      </w:r>
    </w:p>
    <w:p w:rsidR="00442835" w:rsidRDefault="00442835" w:rsidP="00DB57BF">
      <w:pPr>
        <w:ind w:right="282"/>
      </w:pPr>
      <w:r>
        <w:t>Sirpa</w:t>
      </w:r>
    </w:p>
    <w:p w:rsidR="00CA4EF5" w:rsidRDefault="00E03BE9" w:rsidP="00CA4EF5">
      <w:pPr>
        <w:ind w:right="282"/>
      </w:pPr>
      <w:r>
        <w:t xml:space="preserve">                   </w:t>
      </w:r>
      <w:r w:rsidR="0088236F">
        <w:t xml:space="preserve">  </w:t>
      </w:r>
    </w:p>
    <w:p w:rsidR="00510413" w:rsidRDefault="00510413" w:rsidP="00DB57BF">
      <w:pPr>
        <w:ind w:right="282"/>
      </w:pPr>
      <w:r>
        <w:t>.</w:t>
      </w:r>
    </w:p>
    <w:p w:rsidR="009F3683" w:rsidRDefault="00510413" w:rsidP="00442835">
      <w:pPr>
        <w:ind w:right="282"/>
      </w:pPr>
      <w:r>
        <w:t xml:space="preserve">   </w:t>
      </w:r>
    </w:p>
    <w:p w:rsidR="008908BA" w:rsidRDefault="009F3683" w:rsidP="00442835">
      <w:pPr>
        <w:ind w:right="282"/>
      </w:pPr>
      <w:r>
        <w:t>V</w:t>
      </w:r>
      <w:r w:rsidR="008908BA">
        <w:t>uoden 201</w:t>
      </w:r>
      <w:r>
        <w:t>7</w:t>
      </w:r>
      <w:r w:rsidR="008908BA">
        <w:t xml:space="preserve"> johtokunta</w:t>
      </w:r>
    </w:p>
    <w:p w:rsidR="009F3683" w:rsidRDefault="009F3683" w:rsidP="00442835">
      <w:pPr>
        <w:ind w:right="282"/>
      </w:pPr>
    </w:p>
    <w:p w:rsidR="008908BA" w:rsidRDefault="008908BA" w:rsidP="000E3CAC">
      <w:pPr>
        <w:ind w:left="567" w:right="282"/>
      </w:pPr>
      <w:r>
        <w:t xml:space="preserve">      </w:t>
      </w:r>
      <w:proofErr w:type="gramStart"/>
      <w:r>
        <w:t>Timo Matikainen pj.</w:t>
      </w:r>
      <w:proofErr w:type="gramEnd"/>
      <w:r w:rsidR="00675A23">
        <w:t xml:space="preserve">                      050 </w:t>
      </w:r>
      <w:proofErr w:type="gramStart"/>
      <w:r w:rsidR="00675A23">
        <w:t>4327122       Matti</w:t>
      </w:r>
      <w:proofErr w:type="gramEnd"/>
      <w:r w:rsidR="00675A23">
        <w:t xml:space="preserve"> Pulkkinen     </w:t>
      </w:r>
      <w:r w:rsidR="00001E6C">
        <w:t xml:space="preserve"> </w:t>
      </w:r>
      <w:r w:rsidR="00675A23">
        <w:t>050 4652462</w:t>
      </w:r>
    </w:p>
    <w:p w:rsidR="008908BA" w:rsidRDefault="008908BA" w:rsidP="000E3CAC">
      <w:pPr>
        <w:ind w:left="567" w:right="282"/>
      </w:pPr>
    </w:p>
    <w:p w:rsidR="00675A23" w:rsidRDefault="008908BA" w:rsidP="000E3CAC">
      <w:pPr>
        <w:ind w:left="567" w:right="282"/>
      </w:pPr>
      <w:r>
        <w:t xml:space="preserve">      Eeva-Liisa Hirvonen </w:t>
      </w:r>
      <w:proofErr w:type="spellStart"/>
      <w:r>
        <w:t>varapj</w:t>
      </w:r>
      <w:proofErr w:type="spellEnd"/>
      <w:r>
        <w:t>. rah.h.</w:t>
      </w:r>
      <w:r w:rsidR="00675A23">
        <w:t xml:space="preserve">040 </w:t>
      </w:r>
      <w:proofErr w:type="gramStart"/>
      <w:r w:rsidR="00675A23">
        <w:t>4101430       Helka</w:t>
      </w:r>
      <w:proofErr w:type="gramEnd"/>
      <w:r w:rsidR="00675A23">
        <w:t xml:space="preserve"> </w:t>
      </w:r>
      <w:proofErr w:type="spellStart"/>
      <w:r w:rsidR="00675A23">
        <w:t>Soikkeli</w:t>
      </w:r>
      <w:proofErr w:type="spellEnd"/>
      <w:r w:rsidR="00675A23">
        <w:t xml:space="preserve">      </w:t>
      </w:r>
      <w:r w:rsidR="00001E6C">
        <w:t xml:space="preserve"> </w:t>
      </w:r>
      <w:r w:rsidR="00675A23">
        <w:t>040 7380362</w:t>
      </w:r>
    </w:p>
    <w:p w:rsidR="00675A23" w:rsidRDefault="00675A23" w:rsidP="000E3CAC">
      <w:pPr>
        <w:ind w:left="567" w:right="282"/>
      </w:pPr>
    </w:p>
    <w:p w:rsidR="00675A23" w:rsidRDefault="00675A23" w:rsidP="000E3CAC">
      <w:pPr>
        <w:ind w:left="567" w:right="282"/>
      </w:pPr>
      <w:r>
        <w:t xml:space="preserve">      Sirpa </w:t>
      </w:r>
      <w:proofErr w:type="gramStart"/>
      <w:r>
        <w:t>Tolvanen  sihteeri</w:t>
      </w:r>
      <w:proofErr w:type="gramEnd"/>
      <w:r>
        <w:t xml:space="preserve">                 040 8450247</w:t>
      </w:r>
      <w:r w:rsidR="00001E6C">
        <w:t xml:space="preserve">     </w:t>
      </w:r>
      <w:r>
        <w:t xml:space="preserve">  Irene </w:t>
      </w:r>
      <w:proofErr w:type="spellStart"/>
      <w:r>
        <w:t>Hovatov</w:t>
      </w:r>
      <w:proofErr w:type="spellEnd"/>
      <w:r>
        <w:t xml:space="preserve">       </w:t>
      </w:r>
      <w:r w:rsidR="00001E6C">
        <w:t xml:space="preserve"> </w:t>
      </w:r>
      <w:r>
        <w:t>050 5438274</w:t>
      </w:r>
    </w:p>
    <w:p w:rsidR="00675A23" w:rsidRDefault="00675A23" w:rsidP="000E3CAC">
      <w:pPr>
        <w:ind w:left="567" w:right="282"/>
      </w:pPr>
    </w:p>
    <w:p w:rsidR="00675A23" w:rsidRDefault="00675A23" w:rsidP="000E3CAC">
      <w:pPr>
        <w:ind w:left="567" w:right="282"/>
      </w:pPr>
      <w:r>
        <w:t xml:space="preserve">      Juha Härkönen </w:t>
      </w:r>
      <w:proofErr w:type="gramStart"/>
      <w:r>
        <w:t>jäsensihteeri          0400</w:t>
      </w:r>
      <w:proofErr w:type="gramEnd"/>
      <w:r>
        <w:t xml:space="preserve"> 756452</w:t>
      </w:r>
      <w:r w:rsidR="00001E6C">
        <w:t xml:space="preserve">      </w:t>
      </w:r>
      <w:r>
        <w:t xml:space="preserve"> Markku </w:t>
      </w:r>
      <w:proofErr w:type="spellStart"/>
      <w:r>
        <w:t>Mäyränen</w:t>
      </w:r>
      <w:proofErr w:type="spellEnd"/>
      <w:r>
        <w:t xml:space="preserve"> 040 7693794 </w:t>
      </w:r>
    </w:p>
    <w:p w:rsidR="00675A23" w:rsidRDefault="00675A23" w:rsidP="000E3CAC">
      <w:pPr>
        <w:ind w:left="567" w:right="282"/>
      </w:pPr>
    </w:p>
    <w:p w:rsidR="00675A23" w:rsidRDefault="00675A23" w:rsidP="000E3CAC">
      <w:pPr>
        <w:ind w:left="567" w:right="282"/>
      </w:pPr>
      <w:r>
        <w:t xml:space="preserve">      Johanna </w:t>
      </w:r>
      <w:proofErr w:type="spellStart"/>
      <w:r>
        <w:t>Muukka</w:t>
      </w:r>
      <w:proofErr w:type="spellEnd"/>
      <w:r>
        <w:t xml:space="preserve"> </w:t>
      </w:r>
      <w:proofErr w:type="gramStart"/>
      <w:r>
        <w:t>kotisivut             050</w:t>
      </w:r>
      <w:proofErr w:type="gramEnd"/>
      <w:r>
        <w:t xml:space="preserve"> 5412320</w:t>
      </w:r>
      <w:r w:rsidR="00001E6C">
        <w:t xml:space="preserve">       Tarmo Kettunen     044 3305477         </w:t>
      </w:r>
    </w:p>
    <w:p w:rsidR="00675A23" w:rsidRDefault="00675A23" w:rsidP="000E3CAC">
      <w:pPr>
        <w:ind w:left="567" w:right="282"/>
      </w:pPr>
    </w:p>
    <w:p w:rsidR="008908BA" w:rsidRDefault="00675A23" w:rsidP="000E3CAC">
      <w:pPr>
        <w:ind w:left="567" w:right="282"/>
        <w:rPr>
          <w:vertAlign w:val="superscript"/>
        </w:rPr>
      </w:pPr>
      <w:r>
        <w:t xml:space="preserve">      Rauno Ollikainen </w:t>
      </w:r>
      <w:proofErr w:type="gramStart"/>
      <w:r>
        <w:t>pyöräily             050</w:t>
      </w:r>
      <w:proofErr w:type="gramEnd"/>
      <w:r>
        <w:t xml:space="preserve"> 5850620</w:t>
      </w:r>
      <w:r w:rsidR="008908BA">
        <w:t xml:space="preserve">        </w:t>
      </w:r>
    </w:p>
    <w:p w:rsidR="008B07CA" w:rsidRDefault="008B07CA" w:rsidP="000E3CAC">
      <w:pPr>
        <w:ind w:left="567" w:right="282"/>
      </w:pPr>
      <w:r>
        <w:t xml:space="preserve"> </w:t>
      </w:r>
    </w:p>
    <w:p w:rsidR="008B07CA" w:rsidRDefault="008B07CA" w:rsidP="000E3CAC">
      <w:pPr>
        <w:ind w:left="567" w:right="282"/>
      </w:pPr>
    </w:p>
    <w:p w:rsidR="0004003F" w:rsidRDefault="0004003F" w:rsidP="0004003F">
      <w:pPr>
        <w:pStyle w:val="Otsikko2"/>
      </w:pPr>
      <w:r>
        <w:t xml:space="preserve">           </w:t>
      </w:r>
      <w:r w:rsidR="00001E6C">
        <w:t xml:space="preserve">                                    </w:t>
      </w:r>
      <w:proofErr w:type="gramStart"/>
      <w:r w:rsidR="00001E6C">
        <w:t>---</w:t>
      </w:r>
      <w:proofErr w:type="gramEnd"/>
      <w:r w:rsidR="00001E6C">
        <w:t>-------------------------</w:t>
      </w:r>
    </w:p>
    <w:p w:rsidR="00001E6C" w:rsidRDefault="00001E6C" w:rsidP="00001E6C"/>
    <w:p w:rsidR="00001E6C" w:rsidRDefault="00001E6C" w:rsidP="00001E6C"/>
    <w:p w:rsidR="00001E6C" w:rsidRPr="00001E6C" w:rsidRDefault="00001E6C" w:rsidP="00001E6C">
      <w:r>
        <w:t xml:space="preserve">                Pekka Suomalainen </w:t>
      </w:r>
      <w:proofErr w:type="gramStart"/>
      <w:r>
        <w:t>melonta  050</w:t>
      </w:r>
      <w:proofErr w:type="gramEnd"/>
      <w:r>
        <w:t xml:space="preserve"> 3099231</w:t>
      </w:r>
    </w:p>
    <w:p w:rsidR="00001E6C" w:rsidRPr="00001E6C" w:rsidRDefault="00001E6C" w:rsidP="00001E6C">
      <w:r>
        <w:t xml:space="preserve">     </w:t>
      </w:r>
    </w:p>
    <w:sectPr w:rsidR="00001E6C" w:rsidRPr="00001E6C" w:rsidSect="00746A21">
      <w:pgSz w:w="11906" w:h="16838"/>
      <w:pgMar w:top="851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4C3"/>
    <w:multiLevelType w:val="multilevel"/>
    <w:tmpl w:val="EB22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B343E"/>
    <w:multiLevelType w:val="multilevel"/>
    <w:tmpl w:val="C2C0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D79F5"/>
    <w:multiLevelType w:val="multilevel"/>
    <w:tmpl w:val="1F9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5114C"/>
    <w:multiLevelType w:val="hybridMultilevel"/>
    <w:tmpl w:val="C40EC698"/>
    <w:lvl w:ilvl="0" w:tplc="E83269A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7092AA1"/>
    <w:multiLevelType w:val="multilevel"/>
    <w:tmpl w:val="4C9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235C6"/>
    <w:multiLevelType w:val="hybridMultilevel"/>
    <w:tmpl w:val="61D6B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compat/>
  <w:rsids>
    <w:rsidRoot w:val="00C16838"/>
    <w:rsid w:val="00001E6C"/>
    <w:rsid w:val="00003276"/>
    <w:rsid w:val="00021B1B"/>
    <w:rsid w:val="00025CA5"/>
    <w:rsid w:val="00026E63"/>
    <w:rsid w:val="0004003F"/>
    <w:rsid w:val="00065EBC"/>
    <w:rsid w:val="0008576C"/>
    <w:rsid w:val="00096A23"/>
    <w:rsid w:val="000B1605"/>
    <w:rsid w:val="000B2758"/>
    <w:rsid w:val="000C0418"/>
    <w:rsid w:val="000C62F2"/>
    <w:rsid w:val="000E3CAC"/>
    <w:rsid w:val="000E57F7"/>
    <w:rsid w:val="0011176F"/>
    <w:rsid w:val="00115957"/>
    <w:rsid w:val="00125E86"/>
    <w:rsid w:val="0014220F"/>
    <w:rsid w:val="00164256"/>
    <w:rsid w:val="00170D86"/>
    <w:rsid w:val="001915D4"/>
    <w:rsid w:val="001A547E"/>
    <w:rsid w:val="001B492E"/>
    <w:rsid w:val="001B7B9E"/>
    <w:rsid w:val="001C1D2E"/>
    <w:rsid w:val="001C4281"/>
    <w:rsid w:val="001C45EA"/>
    <w:rsid w:val="00213EA2"/>
    <w:rsid w:val="0025544F"/>
    <w:rsid w:val="002639E6"/>
    <w:rsid w:val="002710E2"/>
    <w:rsid w:val="002772D3"/>
    <w:rsid w:val="00287F86"/>
    <w:rsid w:val="00295DD9"/>
    <w:rsid w:val="002A01F6"/>
    <w:rsid w:val="002A1762"/>
    <w:rsid w:val="002C6629"/>
    <w:rsid w:val="003002BC"/>
    <w:rsid w:val="00307F12"/>
    <w:rsid w:val="00330C3D"/>
    <w:rsid w:val="00375EE6"/>
    <w:rsid w:val="003809E4"/>
    <w:rsid w:val="00395C57"/>
    <w:rsid w:val="003C1285"/>
    <w:rsid w:val="003C3A1C"/>
    <w:rsid w:val="003D5931"/>
    <w:rsid w:val="003E2926"/>
    <w:rsid w:val="003F4E78"/>
    <w:rsid w:val="0040705A"/>
    <w:rsid w:val="00416040"/>
    <w:rsid w:val="00430E11"/>
    <w:rsid w:val="00442835"/>
    <w:rsid w:val="00487D31"/>
    <w:rsid w:val="004945D0"/>
    <w:rsid w:val="00497693"/>
    <w:rsid w:val="004A5B33"/>
    <w:rsid w:val="004C3F8B"/>
    <w:rsid w:val="004D2E82"/>
    <w:rsid w:val="004E58CF"/>
    <w:rsid w:val="00502E57"/>
    <w:rsid w:val="00510413"/>
    <w:rsid w:val="00511AE0"/>
    <w:rsid w:val="00513547"/>
    <w:rsid w:val="00535B5C"/>
    <w:rsid w:val="00541AFE"/>
    <w:rsid w:val="00543EDE"/>
    <w:rsid w:val="00561921"/>
    <w:rsid w:val="00596B0F"/>
    <w:rsid w:val="005E5156"/>
    <w:rsid w:val="00602DF6"/>
    <w:rsid w:val="00616088"/>
    <w:rsid w:val="00620A40"/>
    <w:rsid w:val="00623895"/>
    <w:rsid w:val="00646D75"/>
    <w:rsid w:val="00675A23"/>
    <w:rsid w:val="006A4539"/>
    <w:rsid w:val="006A5F8F"/>
    <w:rsid w:val="006C0ED7"/>
    <w:rsid w:val="006D27CF"/>
    <w:rsid w:val="00742F2B"/>
    <w:rsid w:val="00743A24"/>
    <w:rsid w:val="00746A21"/>
    <w:rsid w:val="007860E7"/>
    <w:rsid w:val="00786EC8"/>
    <w:rsid w:val="00793ADD"/>
    <w:rsid w:val="007B1ED1"/>
    <w:rsid w:val="007E392B"/>
    <w:rsid w:val="00804BE0"/>
    <w:rsid w:val="00811612"/>
    <w:rsid w:val="0088236F"/>
    <w:rsid w:val="008908BA"/>
    <w:rsid w:val="00893720"/>
    <w:rsid w:val="00895548"/>
    <w:rsid w:val="008B07CA"/>
    <w:rsid w:val="00903754"/>
    <w:rsid w:val="0092149B"/>
    <w:rsid w:val="00946108"/>
    <w:rsid w:val="0096237A"/>
    <w:rsid w:val="009A523D"/>
    <w:rsid w:val="009E239E"/>
    <w:rsid w:val="009F04E5"/>
    <w:rsid w:val="009F3683"/>
    <w:rsid w:val="00A000A9"/>
    <w:rsid w:val="00A050A2"/>
    <w:rsid w:val="00A12D45"/>
    <w:rsid w:val="00A15C80"/>
    <w:rsid w:val="00A2279B"/>
    <w:rsid w:val="00A24A3F"/>
    <w:rsid w:val="00A269BC"/>
    <w:rsid w:val="00A3505C"/>
    <w:rsid w:val="00A77B52"/>
    <w:rsid w:val="00A808E3"/>
    <w:rsid w:val="00A8302D"/>
    <w:rsid w:val="00A85999"/>
    <w:rsid w:val="00A86F38"/>
    <w:rsid w:val="00AA336C"/>
    <w:rsid w:val="00AB6BA5"/>
    <w:rsid w:val="00B14488"/>
    <w:rsid w:val="00B77BD4"/>
    <w:rsid w:val="00BA3174"/>
    <w:rsid w:val="00BB1B61"/>
    <w:rsid w:val="00BB3BF3"/>
    <w:rsid w:val="00BB6F44"/>
    <w:rsid w:val="00BF0666"/>
    <w:rsid w:val="00C10967"/>
    <w:rsid w:val="00C16838"/>
    <w:rsid w:val="00C263C2"/>
    <w:rsid w:val="00C30BF2"/>
    <w:rsid w:val="00C43E76"/>
    <w:rsid w:val="00C93699"/>
    <w:rsid w:val="00C96BB0"/>
    <w:rsid w:val="00C978E9"/>
    <w:rsid w:val="00CA1F87"/>
    <w:rsid w:val="00CA4EF5"/>
    <w:rsid w:val="00CA7C74"/>
    <w:rsid w:val="00CB3205"/>
    <w:rsid w:val="00CD1FB1"/>
    <w:rsid w:val="00CF11C8"/>
    <w:rsid w:val="00D01EDB"/>
    <w:rsid w:val="00D05AA5"/>
    <w:rsid w:val="00D11B6C"/>
    <w:rsid w:val="00D156E9"/>
    <w:rsid w:val="00D1654F"/>
    <w:rsid w:val="00D64BBF"/>
    <w:rsid w:val="00D8690F"/>
    <w:rsid w:val="00D92B77"/>
    <w:rsid w:val="00DA621F"/>
    <w:rsid w:val="00DB01F3"/>
    <w:rsid w:val="00DB57BF"/>
    <w:rsid w:val="00DC035A"/>
    <w:rsid w:val="00DC5F36"/>
    <w:rsid w:val="00DD1092"/>
    <w:rsid w:val="00DF3B2E"/>
    <w:rsid w:val="00E026DA"/>
    <w:rsid w:val="00E03BE9"/>
    <w:rsid w:val="00E40C50"/>
    <w:rsid w:val="00E4670F"/>
    <w:rsid w:val="00E63151"/>
    <w:rsid w:val="00E70A17"/>
    <w:rsid w:val="00E72C94"/>
    <w:rsid w:val="00E82734"/>
    <w:rsid w:val="00E879C1"/>
    <w:rsid w:val="00EB54AF"/>
    <w:rsid w:val="00EB640E"/>
    <w:rsid w:val="00EE0564"/>
    <w:rsid w:val="00EF0291"/>
    <w:rsid w:val="00F027FD"/>
    <w:rsid w:val="00F04F73"/>
    <w:rsid w:val="00F11451"/>
    <w:rsid w:val="00F14596"/>
    <w:rsid w:val="00F305F9"/>
    <w:rsid w:val="00F330D6"/>
    <w:rsid w:val="00F444BE"/>
    <w:rsid w:val="00F44AD8"/>
    <w:rsid w:val="00F57182"/>
    <w:rsid w:val="00F60EEF"/>
    <w:rsid w:val="00F61FDB"/>
    <w:rsid w:val="00F75986"/>
    <w:rsid w:val="00F93D1C"/>
    <w:rsid w:val="00F9654C"/>
    <w:rsid w:val="00FB67AB"/>
    <w:rsid w:val="00FD2B95"/>
    <w:rsid w:val="00FF3714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96A23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A00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qFormat/>
    <w:rsid w:val="00040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F1459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11A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rsid w:val="0004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rsid w:val="0014220F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A00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8my">
    <w:name w:val="_38my"/>
    <w:basedOn w:val="Kappaleenoletusfontti"/>
    <w:rsid w:val="00A000A9"/>
  </w:style>
  <w:style w:type="character" w:customStyle="1" w:styleId="textexposedshow">
    <w:name w:val="text_exposed_show"/>
    <w:basedOn w:val="Kappaleenoletusfontti"/>
    <w:rsid w:val="00A000A9"/>
  </w:style>
  <w:style w:type="character" w:customStyle="1" w:styleId="2q07">
    <w:name w:val="_2q07"/>
    <w:basedOn w:val="Kappaleenoletusfontti"/>
    <w:rsid w:val="00A00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6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3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6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8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53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5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4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66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97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2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8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08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7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8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5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2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2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9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4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2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0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738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5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1904-E166-4779-B329-66630CF9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3545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IKKALAN LATUPIIAT JA –POJAT RY:N</vt:lpstr>
      <vt:lpstr>PARIKKALAN LATUPIIAT JA –POJAT RY:N</vt:lpstr>
    </vt:vector>
  </TitlesOfParts>
  <Company>Grizli777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KKALAN LATUPIIAT JA –POJAT RY:N</dc:title>
  <dc:creator>Sirpa</dc:creator>
  <cp:lastModifiedBy>Martti</cp:lastModifiedBy>
  <cp:revision>2</cp:revision>
  <cp:lastPrinted>2017-08-14T18:34:00Z</cp:lastPrinted>
  <dcterms:created xsi:type="dcterms:W3CDTF">2017-08-16T17:46:00Z</dcterms:created>
  <dcterms:modified xsi:type="dcterms:W3CDTF">2017-08-16T17:46:00Z</dcterms:modified>
</cp:coreProperties>
</file>